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CB0B" w14:textId="13B66F5C" w:rsidR="00BA6363" w:rsidRPr="00654BDA" w:rsidRDefault="00C35B82" w:rsidP="00BA6363">
      <w:pPr>
        <w:jc w:val="center"/>
        <w:rPr>
          <w:b/>
          <w:sz w:val="28"/>
          <w:szCs w:val="28"/>
        </w:rPr>
      </w:pPr>
      <w:r w:rsidRPr="00654BDA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4A089" wp14:editId="1310CDD4">
                <wp:simplePos x="0" y="0"/>
                <wp:positionH relativeFrom="margin">
                  <wp:posOffset>-217902</wp:posOffset>
                </wp:positionH>
                <wp:positionV relativeFrom="paragraph">
                  <wp:posOffset>-235927</wp:posOffset>
                </wp:positionV>
                <wp:extent cx="1466850" cy="339725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21CB7" w14:textId="77777777" w:rsidR="00C35B82" w:rsidRPr="00301723" w:rsidRDefault="00C35B82" w:rsidP="00C35B8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3017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（別紙様式１</w:t>
                            </w:r>
                            <w:r w:rsidRPr="0030172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4A0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15pt;margin-top:-18.6pt;width:115.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" filled="f" stroked="f">
                <v:textbox inset="5.85pt,.7pt,5.85pt,.7pt">
                  <w:txbxContent>
                    <w:p w14:paraId="49521CB7" w14:textId="77777777" w:rsidR="00C35B82" w:rsidRPr="00301723" w:rsidRDefault="00C35B82" w:rsidP="00C35B82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301723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（別紙様式１</w:t>
                      </w:r>
                      <w:r w:rsidRPr="0030172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2E5" w:rsidRPr="00654BDA">
        <w:rPr>
          <w:rFonts w:hint="eastAsia"/>
          <w:b/>
          <w:sz w:val="28"/>
          <w:szCs w:val="28"/>
        </w:rPr>
        <w:t>令和</w:t>
      </w:r>
      <w:r w:rsidR="00937F1B">
        <w:rPr>
          <w:rFonts w:hint="eastAsia"/>
          <w:b/>
          <w:sz w:val="28"/>
          <w:szCs w:val="28"/>
        </w:rPr>
        <w:t>７</w:t>
      </w:r>
      <w:r w:rsidR="004D3F74" w:rsidRPr="00654BDA">
        <w:rPr>
          <w:rFonts w:hint="eastAsia"/>
          <w:b/>
          <w:sz w:val="28"/>
          <w:szCs w:val="28"/>
        </w:rPr>
        <w:t>年度</w:t>
      </w:r>
      <w:r w:rsidR="00104F26">
        <w:rPr>
          <w:rFonts w:hint="eastAsia"/>
          <w:b/>
          <w:sz w:val="28"/>
          <w:szCs w:val="28"/>
        </w:rPr>
        <w:t xml:space="preserve"> </w:t>
      </w:r>
      <w:r w:rsidR="00DF44CF" w:rsidRPr="00654BDA">
        <w:rPr>
          <w:rFonts w:hint="eastAsia"/>
          <w:b/>
          <w:sz w:val="28"/>
          <w:szCs w:val="28"/>
        </w:rPr>
        <w:t>宮古市職員採用試験エントリーシート</w:t>
      </w:r>
    </w:p>
    <w:p w14:paraId="27B552EB" w14:textId="77777777" w:rsidR="0094694F" w:rsidRPr="0094694F" w:rsidRDefault="0094694F" w:rsidP="0094694F">
      <w:pPr>
        <w:rPr>
          <w:rFonts w:asciiTheme="majorEastAsia" w:eastAsiaTheme="majorEastAsia" w:hAnsiTheme="majorEastAsia"/>
          <w:b/>
          <w:szCs w:val="21"/>
        </w:rPr>
      </w:pPr>
      <w:r w:rsidRPr="0094694F">
        <w:rPr>
          <w:rFonts w:asciiTheme="majorEastAsia" w:eastAsiaTheme="majorEastAsia" w:hAnsiTheme="majorEastAsia" w:hint="eastAsia"/>
          <w:b/>
          <w:szCs w:val="21"/>
        </w:rPr>
        <w:t>≪注意事項≫</w:t>
      </w:r>
    </w:p>
    <w:p w14:paraId="723AC6D4" w14:textId="77777777" w:rsidR="0094694F" w:rsidRDefault="0094694F" w:rsidP="00104F26">
      <w:pPr>
        <w:ind w:leftChars="100" w:left="1053" w:hangingChars="400" w:hanging="843"/>
        <w:rPr>
          <w:rFonts w:asciiTheme="majorEastAsia" w:eastAsiaTheme="majorEastAsia" w:hAnsiTheme="majorEastAsia"/>
          <w:b/>
          <w:szCs w:val="21"/>
        </w:rPr>
      </w:pPr>
      <w:r w:rsidRPr="0094694F">
        <w:rPr>
          <w:rFonts w:asciiTheme="majorEastAsia" w:eastAsiaTheme="majorEastAsia" w:hAnsiTheme="majorEastAsia" w:hint="eastAsia"/>
          <w:b/>
          <w:szCs w:val="21"/>
        </w:rPr>
        <w:t>○必ず本人が正確に記入してください。</w:t>
      </w:r>
    </w:p>
    <w:p w14:paraId="37BFCE0A" w14:textId="45CA53EB" w:rsidR="00404F74" w:rsidRPr="0094694F" w:rsidRDefault="00404F74" w:rsidP="00404F74">
      <w:pPr>
        <w:ind w:leftChars="100" w:left="1053" w:hangingChars="400" w:hanging="843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○学歴の「</w:t>
      </w:r>
      <w:r w:rsidRPr="00404F74">
        <w:rPr>
          <w:rFonts w:asciiTheme="majorEastAsia" w:eastAsiaTheme="majorEastAsia" w:hAnsiTheme="majorEastAsia" w:hint="eastAsia"/>
          <w:b/>
          <w:szCs w:val="21"/>
        </w:rPr>
        <w:t>卒業（修了）中退・在学中の別</w:t>
      </w:r>
      <w:r>
        <w:rPr>
          <w:rFonts w:asciiTheme="majorEastAsia" w:eastAsiaTheme="majorEastAsia" w:hAnsiTheme="majorEastAsia" w:hint="eastAsia"/>
          <w:b/>
          <w:szCs w:val="21"/>
        </w:rPr>
        <w:t>」欄は、該当するものに○をつけてください。</w:t>
      </w:r>
    </w:p>
    <w:p w14:paraId="41083C3E" w14:textId="36603FF8" w:rsidR="0094694F" w:rsidRDefault="0094694F" w:rsidP="00104F26">
      <w:pPr>
        <w:ind w:leftChars="100" w:left="1053" w:hangingChars="400" w:hanging="843"/>
        <w:rPr>
          <w:rFonts w:asciiTheme="majorEastAsia" w:eastAsiaTheme="majorEastAsia" w:hAnsiTheme="majorEastAsia"/>
          <w:b/>
          <w:szCs w:val="21"/>
        </w:rPr>
      </w:pPr>
      <w:r w:rsidRPr="0094694F">
        <w:rPr>
          <w:rFonts w:asciiTheme="majorEastAsia" w:eastAsiaTheme="majorEastAsia" w:hAnsiTheme="majorEastAsia" w:hint="eastAsia"/>
          <w:b/>
          <w:szCs w:val="21"/>
        </w:rPr>
        <w:t>○職歴欄が足りない場合は、</w:t>
      </w:r>
      <w:r w:rsidR="00404F74">
        <w:rPr>
          <w:rFonts w:asciiTheme="majorEastAsia" w:eastAsiaTheme="majorEastAsia" w:hAnsiTheme="majorEastAsia" w:hint="eastAsia"/>
          <w:b/>
          <w:szCs w:val="21"/>
        </w:rPr>
        <w:t>最後のページに記入してください。</w:t>
      </w:r>
    </w:p>
    <w:p w14:paraId="07A15E57" w14:textId="005D764D" w:rsidR="0097195A" w:rsidRPr="0094694F" w:rsidRDefault="0097195A" w:rsidP="00104F26">
      <w:pPr>
        <w:ind w:leftChars="100" w:left="1053" w:hangingChars="400" w:hanging="843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○受験番号欄は記入不要です。</w:t>
      </w:r>
    </w:p>
    <w:p w14:paraId="73FBFF32" w14:textId="77777777" w:rsidR="003D2A26" w:rsidRPr="0094694F" w:rsidRDefault="003D2A26" w:rsidP="003D2A26">
      <w:pPr>
        <w:spacing w:line="140" w:lineRule="exact"/>
        <w:ind w:right="720"/>
        <w:rPr>
          <w:sz w:val="18"/>
          <w:szCs w:val="18"/>
        </w:rPr>
      </w:pPr>
    </w:p>
    <w:tbl>
      <w:tblPr>
        <w:tblW w:w="1123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1680"/>
        <w:gridCol w:w="1470"/>
        <w:gridCol w:w="264"/>
        <w:gridCol w:w="1206"/>
        <w:gridCol w:w="637"/>
        <w:gridCol w:w="567"/>
        <w:gridCol w:w="425"/>
        <w:gridCol w:w="164"/>
        <w:gridCol w:w="119"/>
        <w:gridCol w:w="2288"/>
        <w:gridCol w:w="840"/>
        <w:gridCol w:w="840"/>
      </w:tblGrid>
      <w:tr w:rsidR="006A3EB3" w:rsidRPr="00CA1B82" w14:paraId="2CADC0B4" w14:textId="77777777" w:rsidTr="00803FD6">
        <w:trPr>
          <w:gridAfter w:val="2"/>
          <w:wAfter w:w="1680" w:type="dxa"/>
          <w:trHeight w:val="16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17DA" w14:textId="77777777" w:rsidR="006A3EB3" w:rsidRDefault="006A3EB3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1109A6">
              <w:rPr>
                <w:rFonts w:ascii="ＭＳ Ｐ明朝" w:eastAsia="ＭＳ Ｐ明朝" w:hAnsi="ＭＳ Ｐ明朝" w:cs="ＭＳ Ｐゴシック" w:hint="eastAsia"/>
                <w:color w:val="000000"/>
                <w:spacing w:val="4"/>
                <w:w w:val="84"/>
                <w:kern w:val="0"/>
                <w:sz w:val="16"/>
                <w:szCs w:val="16"/>
                <w:fitText w:val="480" w:id="482639872"/>
              </w:rPr>
              <w:t>ふりが</w:t>
            </w:r>
            <w:r w:rsidRPr="001109A6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w w:val="84"/>
                <w:kern w:val="0"/>
                <w:sz w:val="16"/>
                <w:szCs w:val="16"/>
                <w:fitText w:val="480" w:id="482639872"/>
              </w:rPr>
              <w:t>な</w:t>
            </w:r>
          </w:p>
          <w:p w14:paraId="57F1D53E" w14:textId="77777777" w:rsidR="006A3EB3" w:rsidRPr="00CA1B82" w:rsidRDefault="006A3EB3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名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9D90" w14:textId="77777777" w:rsidR="006A3EB3" w:rsidRPr="00CA1B82" w:rsidRDefault="006A3EB3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F88AF" w14:textId="77777777" w:rsidR="006A3EB3" w:rsidRPr="00CA1B82" w:rsidRDefault="006A3EB3" w:rsidP="0001173B">
            <w:pPr>
              <w:widowControl/>
              <w:spacing w:line="3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8D6B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8D6B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年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8D6B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8D6B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日生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8D6B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歳）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86A7" w14:textId="77777777" w:rsidR="006A3EB3" w:rsidRPr="00CA1B82" w:rsidRDefault="003C7AC6" w:rsidP="003C7AC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6A3EB3"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6A3EB3"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8FC7" w14:textId="77777777" w:rsidR="006A3EB3" w:rsidRPr="00CA1B82" w:rsidRDefault="006A3EB3" w:rsidP="006A3EB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試験職種</w:t>
            </w:r>
          </w:p>
        </w:tc>
      </w:tr>
      <w:tr w:rsidR="006A3EB3" w:rsidRPr="00CA1B82" w14:paraId="76B856BE" w14:textId="77777777" w:rsidTr="00FD5EB7">
        <w:trPr>
          <w:gridAfter w:val="2"/>
          <w:wAfter w:w="1680" w:type="dxa"/>
          <w:trHeight w:val="62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67316" w14:textId="77777777" w:rsidR="006A3EB3" w:rsidRPr="00CA1B82" w:rsidRDefault="006A3EB3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3"/>
            <w:vMerge w:val="restart"/>
            <w:tcBorders>
              <w:top w:val="dashSmallGap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9E795" w14:textId="77777777" w:rsidR="006A3EB3" w:rsidRPr="00CA1B82" w:rsidRDefault="006A3EB3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076421A" w14:textId="77777777" w:rsidR="006A3EB3" w:rsidRPr="00CA1B82" w:rsidRDefault="006A3EB3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D2CCC4" w14:textId="77777777" w:rsidR="006A3EB3" w:rsidRPr="00CA1B82" w:rsidRDefault="006A3EB3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77C3" w14:textId="337F0086" w:rsidR="006A3EB3" w:rsidRPr="00CA1B82" w:rsidRDefault="006A3EB3" w:rsidP="0097195A">
            <w:pPr>
              <w:spacing w:line="0" w:lineRule="atLeas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A3EB3" w:rsidRPr="00CA1B82" w14:paraId="39C5A84C" w14:textId="77777777" w:rsidTr="00803FD6">
        <w:trPr>
          <w:gridAfter w:val="2"/>
          <w:wAfter w:w="1680" w:type="dxa"/>
          <w:trHeight w:val="34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E3D" w14:textId="77777777" w:rsidR="006A3EB3" w:rsidRPr="00CA1B82" w:rsidRDefault="006A3EB3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D0D57" w14:textId="77777777" w:rsidR="006A3EB3" w:rsidRPr="00CA1B82" w:rsidRDefault="006A3EB3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F57867" w14:textId="77777777" w:rsidR="006A3EB3" w:rsidRPr="00CA1B82" w:rsidRDefault="006A3EB3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18F14B" w14:textId="77777777" w:rsidR="006A3EB3" w:rsidRPr="00CA1B82" w:rsidRDefault="006A3EB3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96F9" w14:textId="5F689D3A" w:rsidR="006A3EB3" w:rsidRPr="00CA1B82" w:rsidRDefault="006A3EB3" w:rsidP="006A3EB3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受験番号</w:t>
            </w:r>
          </w:p>
        </w:tc>
      </w:tr>
      <w:tr w:rsidR="006A3EB3" w:rsidRPr="00CA1B82" w14:paraId="1EDEFD42" w14:textId="77777777" w:rsidTr="00803FD6">
        <w:trPr>
          <w:gridAfter w:val="2"/>
          <w:wAfter w:w="1680" w:type="dxa"/>
          <w:trHeight w:val="699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D47" w14:textId="77777777" w:rsidR="006A3EB3" w:rsidRPr="00CA1B82" w:rsidRDefault="006A3EB3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65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F9CC8C" w14:textId="77777777" w:rsidR="006A3EB3" w:rsidRDefault="006A3EB3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〒</w:t>
            </w:r>
          </w:p>
          <w:p w14:paraId="2928E529" w14:textId="77777777" w:rsidR="00FD5EB7" w:rsidRPr="00CA1B82" w:rsidRDefault="00FD5EB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C289E" w14:textId="58001951" w:rsidR="006A3EB3" w:rsidRPr="00FD5EB7" w:rsidRDefault="00FD5EB7" w:rsidP="00937F1B">
            <w:pPr>
              <w:ind w:firstLineChars="400" w:firstLine="803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16"/>
              </w:rPr>
            </w:pPr>
            <w:r w:rsidRPr="00FD5EB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16"/>
              </w:rPr>
              <w:t>－</w:t>
            </w:r>
            <w:r w:rsidRPr="00FD5EB7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16"/>
              </w:rPr>
              <w:t xml:space="preserve"> </w:t>
            </w:r>
            <w:r w:rsidR="00937F1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16"/>
              </w:rPr>
              <w:t xml:space="preserve">　　</w:t>
            </w:r>
          </w:p>
        </w:tc>
      </w:tr>
      <w:tr w:rsidR="0001173B" w:rsidRPr="00CA1B82" w14:paraId="27EE6CB2" w14:textId="77777777" w:rsidTr="00803FD6">
        <w:trPr>
          <w:gridAfter w:val="2"/>
          <w:wAfter w:w="1680" w:type="dxa"/>
          <w:trHeight w:val="5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87DE" w14:textId="77777777" w:rsidR="0001173B" w:rsidRPr="00CA1B82" w:rsidRDefault="0001173B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24" w:type="dxa"/>
            <w:gridSpan w:val="6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4702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82BFF35" w14:textId="77777777" w:rsidR="0001173B" w:rsidRPr="008D6BF6" w:rsidRDefault="0001173B" w:rsidP="00803FD6">
            <w:pPr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　話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A41E3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　　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</w:tr>
      <w:tr w:rsidR="0001173B" w:rsidRPr="00CA1B82" w14:paraId="01DF59E4" w14:textId="77777777" w:rsidTr="00BF5957">
        <w:trPr>
          <w:gridAfter w:val="2"/>
          <w:wAfter w:w="1680" w:type="dxa"/>
          <w:trHeight w:val="29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AA3B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52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AB4A70" w14:textId="77777777" w:rsidR="0001173B" w:rsidRPr="00CA1B82" w:rsidRDefault="0001173B" w:rsidP="0001173B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現住所以外に連絡を希望する場合に記入すること。）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 〒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7C96" w14:textId="77777777" w:rsidR="0001173B" w:rsidRPr="00CA1B82" w:rsidRDefault="0001173B" w:rsidP="0001173B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1173B" w:rsidRPr="00CA1B82" w14:paraId="3C9D2196" w14:textId="77777777" w:rsidTr="00803FD6">
        <w:trPr>
          <w:gridAfter w:val="2"/>
          <w:wAfter w:w="1680" w:type="dxa"/>
          <w:trHeight w:val="541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8839AC" w14:textId="77777777" w:rsidR="0001173B" w:rsidRPr="00CA1B82" w:rsidRDefault="0001173B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5195E05" w14:textId="77777777" w:rsidR="0001173B" w:rsidRPr="00CA1B82" w:rsidRDefault="0001173B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AAD4" w14:textId="77777777" w:rsidR="0001173B" w:rsidRPr="00CA1B82" w:rsidRDefault="0001173B" w:rsidP="0001173B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DFE45A7" w14:textId="77777777" w:rsidR="0001173B" w:rsidRPr="008D6BF6" w:rsidRDefault="0001173B" w:rsidP="00803FD6">
            <w:pPr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話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122E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　　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</w:tr>
      <w:tr w:rsidR="00BF5957" w:rsidRPr="00CA1B82" w14:paraId="72178F42" w14:textId="77777777" w:rsidTr="00BF5957">
        <w:trPr>
          <w:gridAfter w:val="2"/>
          <w:wAfter w:w="1680" w:type="dxa"/>
          <w:trHeight w:val="48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31E5E24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学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歴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856F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学校・学部科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E4FE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修学期間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ACE0" w14:textId="77777777" w:rsidR="00BF5957" w:rsidRDefault="00BF5957" w:rsidP="0001173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卒業（修了）</w:t>
            </w:r>
          </w:p>
          <w:p w14:paraId="77A70DF3" w14:textId="77777777" w:rsidR="00BF5957" w:rsidRPr="00CA1B82" w:rsidRDefault="00BF5957" w:rsidP="0001173B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中退・在学中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の別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ECF17CA" w14:textId="77777777" w:rsidR="00BF5957" w:rsidRPr="00CA1B82" w:rsidRDefault="00BF5957" w:rsidP="00BF595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免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許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資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格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等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8B9B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取得年月日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9060" w14:textId="77777777" w:rsidR="00BF5957" w:rsidRPr="00CA1B82" w:rsidRDefault="00BF5957" w:rsidP="00BF595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免許・資格等名</w:t>
            </w:r>
          </w:p>
        </w:tc>
      </w:tr>
      <w:tr w:rsidR="00BF5957" w:rsidRPr="00CA1B82" w14:paraId="500F0EA7" w14:textId="77777777" w:rsidTr="00BF5957">
        <w:trPr>
          <w:gridAfter w:val="2"/>
          <w:wAfter w:w="1680" w:type="dxa"/>
          <w:trHeight w:hRule="exact" w:val="488"/>
        </w:trPr>
        <w:tc>
          <w:tcPr>
            <w:tcW w:w="73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CDFD5C2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33D8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9A11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・　 ～　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6BA6" w14:textId="77777777" w:rsidR="00BF5957" w:rsidRDefault="00BF5957" w:rsidP="0001173B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卒業（修了）</w:t>
            </w:r>
          </w:p>
          <w:p w14:paraId="01769840" w14:textId="77777777" w:rsidR="00BF5957" w:rsidRPr="00CA1B82" w:rsidRDefault="00BF5957" w:rsidP="0001173B">
            <w:pPr>
              <w:widowControl/>
              <w:spacing w:line="200" w:lineRule="exact"/>
              <w:ind w:leftChars="-47" w:left="-99" w:right="6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  <w:r w:rsidRPr="00681B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学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  <w:r w:rsidRPr="008E19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在学・中退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B73AA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253D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・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6A5A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B12ECB0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5957" w:rsidRPr="00CA1B82" w14:paraId="786ECF18" w14:textId="77777777" w:rsidTr="00BF5957">
        <w:trPr>
          <w:gridAfter w:val="2"/>
          <w:wAfter w:w="1680" w:type="dxa"/>
          <w:trHeight w:hRule="exact" w:val="488"/>
        </w:trPr>
        <w:tc>
          <w:tcPr>
            <w:tcW w:w="73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CB1FA1A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4B2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EDD9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・　 ～　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659D" w14:textId="77777777" w:rsidR="00BF5957" w:rsidRDefault="00BF5957" w:rsidP="0001173B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卒業（修了）</w:t>
            </w:r>
          </w:p>
          <w:p w14:paraId="53C22953" w14:textId="77777777" w:rsidR="00BF5957" w:rsidRPr="00CA1B82" w:rsidRDefault="00BF5957" w:rsidP="0001173B">
            <w:pPr>
              <w:widowControl/>
              <w:spacing w:line="200" w:lineRule="exact"/>
              <w:ind w:leftChars="-47" w:left="-99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  <w:r w:rsidRPr="00681B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学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  <w:r w:rsidRPr="008E19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在学・中退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84791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6D86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・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A471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D9D5911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5957" w:rsidRPr="00CA1B82" w14:paraId="46D407A0" w14:textId="77777777" w:rsidTr="00BF5957">
        <w:trPr>
          <w:gridAfter w:val="2"/>
          <w:wAfter w:w="1680" w:type="dxa"/>
          <w:trHeight w:hRule="exact" w:val="488"/>
        </w:trPr>
        <w:tc>
          <w:tcPr>
            <w:tcW w:w="73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E0BB777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31DD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B8C2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・　 ～　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E3A4" w14:textId="77777777" w:rsidR="00BF5957" w:rsidRDefault="00BF5957" w:rsidP="0001173B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卒業（修了）</w:t>
            </w:r>
          </w:p>
          <w:p w14:paraId="1F94B31E" w14:textId="77777777" w:rsidR="00BF5957" w:rsidRPr="00CA1B82" w:rsidRDefault="00BF5957" w:rsidP="0001173B">
            <w:pPr>
              <w:widowControl/>
              <w:spacing w:line="200" w:lineRule="exact"/>
              <w:ind w:leftChars="-47" w:left="-99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  <w:r w:rsidRPr="00681B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学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  <w:r w:rsidRPr="008E19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在学・中退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843A4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B7D5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・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2446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2404642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5957" w:rsidRPr="00CA1B82" w14:paraId="037695E3" w14:textId="77777777" w:rsidTr="00BF5957">
        <w:trPr>
          <w:trHeight w:hRule="exact" w:val="488"/>
        </w:trPr>
        <w:tc>
          <w:tcPr>
            <w:tcW w:w="73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F356110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7C8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CBF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・　 ～　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D41A" w14:textId="77777777" w:rsidR="00BF5957" w:rsidRDefault="00BF5957" w:rsidP="0001173B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卒業（修了）</w:t>
            </w:r>
          </w:p>
          <w:p w14:paraId="0013C5B0" w14:textId="77777777" w:rsidR="00BF5957" w:rsidRPr="00CA1B82" w:rsidRDefault="00BF5957" w:rsidP="0001173B">
            <w:pPr>
              <w:widowControl/>
              <w:spacing w:line="200" w:lineRule="exact"/>
              <w:ind w:leftChars="-47" w:left="-99" w:rightChars="2" w:right="4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  <w:r w:rsidRPr="00681B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学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  <w:r w:rsidRPr="008E19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在学・中退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3950E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02B1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　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6282C" w14:textId="77777777" w:rsidR="00BF5957" w:rsidRPr="00CA1B82" w:rsidRDefault="00BF5957" w:rsidP="0001173B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FCFE883" w14:textId="77777777" w:rsidR="00BF5957" w:rsidRPr="00CA1B82" w:rsidRDefault="00BF5957" w:rsidP="0001173B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vMerge w:val="restart"/>
            <w:vAlign w:val="center"/>
          </w:tcPr>
          <w:p w14:paraId="4617E333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vMerge w:val="restart"/>
            <w:vAlign w:val="center"/>
          </w:tcPr>
          <w:p w14:paraId="1D73EDCD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5957" w:rsidRPr="00CA1B82" w14:paraId="3A1812F9" w14:textId="77777777" w:rsidTr="00BF5957">
        <w:trPr>
          <w:trHeight w:hRule="exact" w:val="48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60D2B8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D1F5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7A3F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・　 ～　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9F59" w14:textId="77777777" w:rsidR="00BF5957" w:rsidRDefault="00BF5957" w:rsidP="0001173B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卒業（修了）</w:t>
            </w:r>
          </w:p>
          <w:p w14:paraId="046EF8B8" w14:textId="77777777" w:rsidR="00BF5957" w:rsidRPr="00CA1B82" w:rsidRDefault="00BF5957" w:rsidP="0001173B">
            <w:pPr>
              <w:widowControl/>
              <w:spacing w:line="200" w:lineRule="exact"/>
              <w:ind w:leftChars="-47" w:left="-99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  <w:r w:rsidRPr="00681B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学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  <w:r w:rsidRPr="008E19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6"/>
                <w:szCs w:val="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在学・中退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6716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9254" w14:textId="77777777" w:rsidR="00BF5957" w:rsidRPr="00CA1B82" w:rsidRDefault="00BF5957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　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58A78" w14:textId="77777777" w:rsidR="00BF5957" w:rsidRDefault="00BF5957" w:rsidP="0001173B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</w:tcPr>
          <w:p w14:paraId="68BDCAEC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</w:tcPr>
          <w:p w14:paraId="541EBBD1" w14:textId="77777777" w:rsidR="00BF5957" w:rsidRPr="00CA1B82" w:rsidRDefault="00BF5957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1173B" w:rsidRPr="00CA1B82" w14:paraId="65017E30" w14:textId="77777777" w:rsidTr="00803FD6">
        <w:trPr>
          <w:gridAfter w:val="2"/>
          <w:wAfter w:w="1680" w:type="dxa"/>
          <w:trHeight w:val="48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89CB053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bookmarkStart w:id="0" w:name="_Hlk215135208"/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職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歴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4023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勤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務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等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4C57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地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職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務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内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容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8657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期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間</w:t>
            </w:r>
          </w:p>
        </w:tc>
      </w:tr>
      <w:tr w:rsidR="0001173B" w:rsidRPr="00CA1B82" w14:paraId="257228BD" w14:textId="77777777" w:rsidTr="00803FD6">
        <w:trPr>
          <w:gridAfter w:val="2"/>
          <w:wAfter w:w="1680" w:type="dxa"/>
          <w:trHeight w:val="488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52D554" w14:textId="77777777" w:rsidR="0001173B" w:rsidRPr="00CA1B82" w:rsidRDefault="0001173B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9B7B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F9EB7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B4F0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01173B" w:rsidRPr="00CA1B82" w14:paraId="574753D4" w14:textId="77777777" w:rsidTr="00803FD6">
        <w:trPr>
          <w:gridAfter w:val="2"/>
          <w:wAfter w:w="1680" w:type="dxa"/>
          <w:trHeight w:val="488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91B46D" w14:textId="77777777" w:rsidR="0001173B" w:rsidRPr="00CA1B82" w:rsidRDefault="0001173B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3844E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5B7C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71E6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01173B" w:rsidRPr="00CA1B82" w14:paraId="0113AAB4" w14:textId="77777777" w:rsidTr="00803FD6">
        <w:trPr>
          <w:gridAfter w:val="2"/>
          <w:wAfter w:w="1680" w:type="dxa"/>
          <w:trHeight w:val="488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7CC99" w14:textId="77777777" w:rsidR="0001173B" w:rsidRPr="00CA1B82" w:rsidRDefault="0001173B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0E898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7CEFD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C6320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01173B" w:rsidRPr="00CA1B82" w14:paraId="774824AA" w14:textId="77777777" w:rsidTr="00803FD6">
        <w:trPr>
          <w:gridAfter w:val="2"/>
          <w:wAfter w:w="1680" w:type="dxa"/>
          <w:trHeight w:val="488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887A54" w14:textId="77777777" w:rsidR="0001173B" w:rsidRPr="00CA1B82" w:rsidRDefault="0001173B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9D88A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D3EA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912C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01173B" w:rsidRPr="00CA1B82" w14:paraId="575B94C9" w14:textId="77777777" w:rsidTr="00803FD6">
        <w:trPr>
          <w:gridAfter w:val="2"/>
          <w:wAfter w:w="1680" w:type="dxa"/>
          <w:trHeight w:val="488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B38C3D" w14:textId="77777777" w:rsidR="0001173B" w:rsidRPr="00CA1B82" w:rsidRDefault="0001173B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CB03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1D89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FCE5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01173B" w:rsidRPr="00CA1B82" w14:paraId="4893B70A" w14:textId="77777777" w:rsidTr="00803FD6">
        <w:trPr>
          <w:gridAfter w:val="2"/>
          <w:wAfter w:w="1680" w:type="dxa"/>
          <w:trHeight w:val="488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67DAAD" w14:textId="77777777" w:rsidR="0001173B" w:rsidRPr="00CA1B82" w:rsidRDefault="0001173B" w:rsidP="0001173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D221E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E219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7CAD" w14:textId="77777777" w:rsidR="0001173B" w:rsidRPr="00CA1B82" w:rsidRDefault="0001173B" w:rsidP="0001173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</w:tbl>
    <w:bookmarkEnd w:id="0"/>
    <w:p w14:paraId="65E1CB54" w14:textId="77777777" w:rsidR="00B26DEE" w:rsidRPr="0097195A" w:rsidRDefault="002669BF" w:rsidP="00BE70AB">
      <w:pPr>
        <w:spacing w:line="280" w:lineRule="exact"/>
        <w:ind w:left="720" w:hangingChars="400" w:hanging="720"/>
        <w:rPr>
          <w:rFonts w:ascii="ＭＳ 明朝" w:eastAsia="ＭＳ 明朝" w:hAnsi="ＭＳ 明朝"/>
          <w:sz w:val="18"/>
          <w:szCs w:val="16"/>
        </w:rPr>
      </w:pPr>
      <w:r w:rsidRPr="0097195A">
        <w:rPr>
          <w:rFonts w:ascii="ＭＳ 明朝" w:eastAsia="ＭＳ 明朝" w:hAnsi="ＭＳ 明朝" w:hint="eastAsia"/>
          <w:sz w:val="18"/>
          <w:szCs w:val="16"/>
        </w:rPr>
        <w:t xml:space="preserve">備考　</w:t>
      </w:r>
      <w:r w:rsidR="00B26DEE" w:rsidRPr="0097195A">
        <w:rPr>
          <w:rFonts w:ascii="ＭＳ 明朝" w:eastAsia="ＭＳ 明朝" w:hAnsi="ＭＳ 明朝" w:hint="eastAsia"/>
          <w:sz w:val="18"/>
          <w:szCs w:val="16"/>
        </w:rPr>
        <w:t>１　年月日に関する事項は、年号</w:t>
      </w:r>
      <w:r w:rsidR="00614EC4" w:rsidRPr="0097195A">
        <w:rPr>
          <w:rFonts w:ascii="ＭＳ 明朝" w:eastAsia="ＭＳ 明朝" w:hAnsi="ＭＳ 明朝" w:hint="eastAsia"/>
          <w:sz w:val="18"/>
          <w:szCs w:val="16"/>
        </w:rPr>
        <w:t>（昭和・平成など）</w:t>
      </w:r>
      <w:r w:rsidR="00B26DEE" w:rsidRPr="0097195A">
        <w:rPr>
          <w:rFonts w:ascii="ＭＳ 明朝" w:eastAsia="ＭＳ 明朝" w:hAnsi="ＭＳ 明朝" w:hint="eastAsia"/>
          <w:sz w:val="18"/>
          <w:szCs w:val="16"/>
        </w:rPr>
        <w:t>を使用すること（西暦による記載は不可）。</w:t>
      </w:r>
    </w:p>
    <w:p w14:paraId="22424769" w14:textId="77777777" w:rsidR="00BF5957" w:rsidRPr="0097195A" w:rsidRDefault="00BF5957" w:rsidP="00BE70AB">
      <w:pPr>
        <w:spacing w:line="280" w:lineRule="exact"/>
        <w:ind w:firstLineChars="300" w:firstLine="540"/>
        <w:rPr>
          <w:rFonts w:ascii="ＭＳ 明朝" w:eastAsia="ＭＳ 明朝" w:hAnsi="ＭＳ 明朝"/>
          <w:sz w:val="18"/>
          <w:szCs w:val="16"/>
        </w:rPr>
      </w:pPr>
      <w:r w:rsidRPr="0097195A">
        <w:rPr>
          <w:rFonts w:ascii="ＭＳ 明朝" w:eastAsia="ＭＳ 明朝" w:hAnsi="ＭＳ 明朝" w:hint="eastAsia"/>
          <w:sz w:val="18"/>
          <w:szCs w:val="16"/>
        </w:rPr>
        <w:t>２　学歴欄には、最終学歴から新しい順に記入すること。</w:t>
      </w:r>
    </w:p>
    <w:p w14:paraId="63BA3E37" w14:textId="77777777" w:rsidR="008C0BB8" w:rsidRPr="0097195A" w:rsidRDefault="00B34402" w:rsidP="00BE70AB">
      <w:pPr>
        <w:spacing w:line="280" w:lineRule="exact"/>
        <w:ind w:firstLineChars="300" w:firstLine="540"/>
        <w:rPr>
          <w:rFonts w:ascii="ＭＳ 明朝" w:eastAsia="ＭＳ 明朝" w:hAnsi="ＭＳ 明朝"/>
          <w:sz w:val="18"/>
          <w:szCs w:val="16"/>
        </w:rPr>
      </w:pPr>
      <w:r w:rsidRPr="0097195A">
        <w:rPr>
          <w:rFonts w:ascii="ＭＳ 明朝" w:eastAsia="ＭＳ 明朝" w:hAnsi="ＭＳ 明朝" w:hint="eastAsia"/>
          <w:sz w:val="18"/>
          <w:szCs w:val="16"/>
        </w:rPr>
        <w:t>３</w:t>
      </w:r>
      <w:r w:rsidR="00985F89" w:rsidRPr="0097195A">
        <w:rPr>
          <w:rFonts w:ascii="ＭＳ 明朝" w:eastAsia="ＭＳ 明朝" w:hAnsi="ＭＳ 明朝" w:hint="eastAsia"/>
          <w:sz w:val="18"/>
          <w:szCs w:val="16"/>
        </w:rPr>
        <w:t xml:space="preserve">　職歴欄には、</w:t>
      </w:r>
      <w:r w:rsidRPr="0097195A">
        <w:rPr>
          <w:rFonts w:ascii="ＭＳ 明朝" w:eastAsia="ＭＳ 明朝" w:hAnsi="ＭＳ 明朝" w:hint="eastAsia"/>
          <w:sz w:val="18"/>
          <w:szCs w:val="16"/>
        </w:rPr>
        <w:t>現在までの職歴を新しいものから順を追って</w:t>
      </w:r>
      <w:r w:rsidR="00985F89" w:rsidRPr="0097195A">
        <w:rPr>
          <w:rFonts w:ascii="ＭＳ 明朝" w:eastAsia="ＭＳ 明朝" w:hAnsi="ＭＳ 明朝" w:hint="eastAsia"/>
          <w:sz w:val="18"/>
          <w:szCs w:val="16"/>
        </w:rPr>
        <w:t>空白を生じないように記入すること。</w:t>
      </w:r>
    </w:p>
    <w:p w14:paraId="7AF1B139" w14:textId="77777777" w:rsidR="00CA1B82" w:rsidRPr="0097195A" w:rsidRDefault="008C0BB8" w:rsidP="00BE70AB">
      <w:pPr>
        <w:spacing w:line="280" w:lineRule="exact"/>
        <w:ind w:left="720" w:hangingChars="400" w:hanging="720"/>
        <w:rPr>
          <w:rFonts w:ascii="ＭＳ 明朝" w:eastAsia="ＭＳ 明朝" w:hAnsi="ＭＳ 明朝"/>
          <w:sz w:val="18"/>
          <w:szCs w:val="16"/>
        </w:rPr>
      </w:pPr>
      <w:r w:rsidRPr="0097195A">
        <w:rPr>
          <w:rFonts w:ascii="ＭＳ 明朝" w:eastAsia="ＭＳ 明朝" w:hAnsi="ＭＳ 明朝" w:hint="eastAsia"/>
          <w:color w:val="FFFFFF" w:themeColor="background1"/>
          <w:sz w:val="18"/>
          <w:szCs w:val="16"/>
        </w:rPr>
        <w:t>備考　１</w:t>
      </w:r>
      <w:r w:rsidRPr="0097195A">
        <w:rPr>
          <w:rFonts w:ascii="ＭＳ 明朝" w:eastAsia="ＭＳ 明朝" w:hAnsi="ＭＳ 明朝" w:hint="eastAsia"/>
          <w:sz w:val="18"/>
          <w:szCs w:val="16"/>
        </w:rPr>
        <w:t xml:space="preserve">　</w:t>
      </w:r>
      <w:r w:rsidR="00985F89" w:rsidRPr="0097195A">
        <w:rPr>
          <w:rFonts w:ascii="ＭＳ 明朝" w:eastAsia="ＭＳ 明朝" w:hAnsi="ＭＳ 明朝" w:hint="eastAsia"/>
          <w:sz w:val="18"/>
          <w:szCs w:val="16"/>
        </w:rPr>
        <w:t>職歴中断の場合は、その期間における従事内容を「在家庭、自営、農業に従事、病気療養」等のように記入すること。</w:t>
      </w:r>
    </w:p>
    <w:p w14:paraId="2528D178" w14:textId="77777777" w:rsidR="00985F89" w:rsidRPr="0097195A" w:rsidRDefault="00985F89" w:rsidP="00BE70AB">
      <w:pPr>
        <w:spacing w:line="280" w:lineRule="exact"/>
        <w:ind w:left="720" w:hangingChars="400" w:hanging="720"/>
        <w:rPr>
          <w:rFonts w:ascii="ＭＳ 明朝" w:eastAsia="ＭＳ 明朝" w:hAnsi="ＭＳ 明朝"/>
          <w:sz w:val="18"/>
          <w:szCs w:val="16"/>
        </w:rPr>
      </w:pPr>
      <w:r w:rsidRPr="0097195A">
        <w:rPr>
          <w:rFonts w:ascii="ＭＳ 明朝" w:eastAsia="ＭＳ 明朝" w:hAnsi="ＭＳ 明朝" w:hint="eastAsia"/>
          <w:sz w:val="18"/>
          <w:szCs w:val="16"/>
        </w:rPr>
        <w:t xml:space="preserve">　　　</w:t>
      </w:r>
      <w:r w:rsidR="00B34402" w:rsidRPr="0097195A">
        <w:rPr>
          <w:rFonts w:ascii="ＭＳ 明朝" w:eastAsia="ＭＳ 明朝" w:hAnsi="ＭＳ 明朝" w:hint="eastAsia"/>
          <w:sz w:val="18"/>
          <w:szCs w:val="16"/>
        </w:rPr>
        <w:t>４</w:t>
      </w:r>
      <w:r w:rsidRPr="0097195A">
        <w:rPr>
          <w:rFonts w:ascii="ＭＳ 明朝" w:eastAsia="ＭＳ 明朝" w:hAnsi="ＭＳ 明朝" w:hint="eastAsia"/>
          <w:sz w:val="18"/>
          <w:szCs w:val="16"/>
        </w:rPr>
        <w:t xml:space="preserve">　「勤務先等」欄には、「○○商事(株)、○○市役所」等のように</w:t>
      </w:r>
      <w:r w:rsidR="00FB1D9D" w:rsidRPr="0097195A">
        <w:rPr>
          <w:rFonts w:ascii="ＭＳ 明朝" w:eastAsia="ＭＳ 明朝" w:hAnsi="ＭＳ 明朝" w:hint="eastAsia"/>
          <w:sz w:val="18"/>
          <w:szCs w:val="16"/>
        </w:rPr>
        <w:t>、詳細に</w:t>
      </w:r>
      <w:r w:rsidRPr="0097195A">
        <w:rPr>
          <w:rFonts w:ascii="ＭＳ 明朝" w:eastAsia="ＭＳ 明朝" w:hAnsi="ＭＳ 明朝" w:hint="eastAsia"/>
          <w:sz w:val="18"/>
          <w:szCs w:val="16"/>
        </w:rPr>
        <w:t>記入すること。</w:t>
      </w:r>
    </w:p>
    <w:p w14:paraId="29F8A284" w14:textId="77777777" w:rsidR="00985F89" w:rsidRPr="0097195A" w:rsidRDefault="00985F89" w:rsidP="00BE70AB">
      <w:pPr>
        <w:spacing w:line="280" w:lineRule="exact"/>
        <w:ind w:left="720" w:hangingChars="400" w:hanging="720"/>
        <w:rPr>
          <w:rFonts w:ascii="ＭＳ 明朝" w:eastAsia="ＭＳ 明朝" w:hAnsi="ＭＳ 明朝"/>
          <w:sz w:val="18"/>
          <w:szCs w:val="16"/>
        </w:rPr>
      </w:pPr>
      <w:r w:rsidRPr="0097195A">
        <w:rPr>
          <w:rFonts w:ascii="ＭＳ 明朝" w:eastAsia="ＭＳ 明朝" w:hAnsi="ＭＳ 明朝" w:hint="eastAsia"/>
          <w:sz w:val="18"/>
          <w:szCs w:val="16"/>
        </w:rPr>
        <w:t xml:space="preserve">　　　</w:t>
      </w:r>
      <w:r w:rsidR="00B34402" w:rsidRPr="0097195A">
        <w:rPr>
          <w:rFonts w:ascii="ＭＳ 明朝" w:eastAsia="ＭＳ 明朝" w:hAnsi="ＭＳ 明朝" w:hint="eastAsia"/>
          <w:sz w:val="18"/>
          <w:szCs w:val="16"/>
        </w:rPr>
        <w:t>５</w:t>
      </w:r>
      <w:r w:rsidR="00FB1D9D" w:rsidRPr="0097195A">
        <w:rPr>
          <w:rFonts w:ascii="ＭＳ 明朝" w:eastAsia="ＭＳ 明朝" w:hAnsi="ＭＳ 明朝" w:hint="eastAsia"/>
          <w:sz w:val="18"/>
          <w:szCs w:val="16"/>
        </w:rPr>
        <w:t xml:space="preserve">　「地位、職務内容」欄には</w:t>
      </w:r>
      <w:r w:rsidRPr="0097195A">
        <w:rPr>
          <w:rFonts w:ascii="ＭＳ 明朝" w:eastAsia="ＭＳ 明朝" w:hAnsi="ＭＳ 明朝" w:hint="eastAsia"/>
          <w:sz w:val="18"/>
          <w:szCs w:val="16"/>
        </w:rPr>
        <w:t>「会計事務、測量、自動車運転手」等のように</w:t>
      </w:r>
      <w:r w:rsidR="00FB1D9D" w:rsidRPr="0097195A">
        <w:rPr>
          <w:rFonts w:ascii="ＭＳ 明朝" w:eastAsia="ＭＳ 明朝" w:hAnsi="ＭＳ 明朝" w:hint="eastAsia"/>
          <w:sz w:val="18"/>
          <w:szCs w:val="16"/>
        </w:rPr>
        <w:t>、内容が具体的にわかるように</w:t>
      </w:r>
      <w:r w:rsidRPr="0097195A">
        <w:rPr>
          <w:rFonts w:ascii="ＭＳ 明朝" w:eastAsia="ＭＳ 明朝" w:hAnsi="ＭＳ 明朝" w:hint="eastAsia"/>
          <w:sz w:val="18"/>
          <w:szCs w:val="16"/>
        </w:rPr>
        <w:t>記入すること。</w:t>
      </w:r>
    </w:p>
    <w:p w14:paraId="1C75EC99" w14:textId="77777777" w:rsidR="00A67EF9" w:rsidRDefault="00A67EF9" w:rsidP="00A67EF9">
      <w:pPr>
        <w:spacing w:line="300" w:lineRule="exact"/>
        <w:ind w:left="640" w:hangingChars="400" w:hanging="640"/>
        <w:rPr>
          <w:sz w:val="16"/>
          <w:szCs w:val="16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A67EF9" w:rsidRPr="00104F26" w14:paraId="786F4963" w14:textId="77777777" w:rsidTr="00127CBC">
        <w:tc>
          <w:tcPr>
            <w:tcW w:w="9407" w:type="dxa"/>
            <w:shd w:val="clear" w:color="auto" w:fill="EEECE1" w:themeFill="background2"/>
          </w:tcPr>
          <w:p w14:paraId="2C55F39B" w14:textId="77777777" w:rsidR="00A67EF9" w:rsidRPr="004130FC" w:rsidRDefault="00A67EF9" w:rsidP="00127CBC">
            <w:pPr>
              <w:spacing w:line="276" w:lineRule="auto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130FC">
              <w:rPr>
                <w:rFonts w:ascii="ＭＳ ゴシック" w:eastAsia="ＭＳ ゴシック" w:hAnsi="ＭＳ ゴシック" w:hint="eastAsia"/>
                <w:szCs w:val="21"/>
              </w:rPr>
              <w:t>１　あなたは、これまでの経験により何を学び、何を身につけてきましたか？そして、これまでの経験で学んだ、身につけたことを公的業務にどのように適用（活用）しますか？</w:t>
            </w:r>
          </w:p>
        </w:tc>
      </w:tr>
      <w:tr w:rsidR="00A67EF9" w14:paraId="43B823B3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605F5120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14090A2A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0A3E5329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1FEAC1B9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39D79E90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8452964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0C168DA8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0C383EC5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7051C67B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1C76A9EE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64CCB633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385196E4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0F61DC6A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08C0F3A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2D166E23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7CF68961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28310E18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60EEE506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19014634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4F1AFF65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47D4F07E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65AAA747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59C49590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A18EE4A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5EE03332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36DAC35B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097A60A8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712764C9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018547FD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697FCA64" w14:textId="77777777" w:rsidTr="00127CBC">
        <w:tc>
          <w:tcPr>
            <w:tcW w:w="9407" w:type="dxa"/>
            <w:tcBorders>
              <w:top w:val="dashed" w:sz="4" w:space="0" w:color="auto"/>
            </w:tcBorders>
          </w:tcPr>
          <w:p w14:paraId="0F5275D9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:rsidRPr="00104F26" w14:paraId="0E860061" w14:textId="77777777" w:rsidTr="00127CBC">
        <w:tc>
          <w:tcPr>
            <w:tcW w:w="9407" w:type="dxa"/>
            <w:shd w:val="clear" w:color="auto" w:fill="EEECE1" w:themeFill="background2"/>
          </w:tcPr>
          <w:p w14:paraId="66843FE2" w14:textId="77777777" w:rsidR="00A67EF9" w:rsidRPr="004130FC" w:rsidRDefault="00A67EF9" w:rsidP="00127CBC">
            <w:pPr>
              <w:spacing w:line="276" w:lineRule="auto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130FC">
              <w:rPr>
                <w:rFonts w:ascii="ＭＳ ゴシック" w:eastAsia="ＭＳ ゴシック" w:hAnsi="ＭＳ ゴシック" w:hint="eastAsia"/>
                <w:szCs w:val="21"/>
              </w:rPr>
              <w:t>２　あなたは、宮古市の課題は何だと考えますか？（ひとつ記入してください。）</w:t>
            </w:r>
          </w:p>
          <w:p w14:paraId="7A93ADF8" w14:textId="77777777" w:rsidR="00A67EF9" w:rsidRPr="00104F26" w:rsidRDefault="00A67EF9" w:rsidP="00127CBC">
            <w:pPr>
              <w:spacing w:line="276" w:lineRule="auto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4130FC">
              <w:rPr>
                <w:rFonts w:ascii="ＭＳ ゴシック" w:eastAsia="ＭＳ ゴシック" w:hAnsi="ＭＳ ゴシック" w:hint="eastAsia"/>
                <w:szCs w:val="21"/>
              </w:rPr>
              <w:t xml:space="preserve">　　そして、それを課題だと考えた理由を記入してください。</w:t>
            </w:r>
          </w:p>
        </w:tc>
      </w:tr>
      <w:tr w:rsidR="00A67EF9" w14:paraId="52761DCF" w14:textId="77777777" w:rsidTr="00127CBC">
        <w:tc>
          <w:tcPr>
            <w:tcW w:w="9407" w:type="dxa"/>
            <w:tcBorders>
              <w:bottom w:val="dashed" w:sz="4" w:space="0" w:color="auto"/>
            </w:tcBorders>
          </w:tcPr>
          <w:p w14:paraId="45C93153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140FC45B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1862742E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7FE9D4A4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3BECA103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465FF52E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488F8EA4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454FA3A9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6A4DCA1D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75974DF1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1B465E2B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3F2AB059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48960AD7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438FA521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63BC22CB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49AF338E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78BEC597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4A0C1356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6159B89C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7EBD5986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4C4E9BD7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126B61C9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41206264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7044F2A0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3C930C20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0E6AA7F6" w14:textId="77777777" w:rsidTr="00127CBC">
        <w:tc>
          <w:tcPr>
            <w:tcW w:w="9407" w:type="dxa"/>
            <w:tcBorders>
              <w:top w:val="dashed" w:sz="4" w:space="0" w:color="auto"/>
            </w:tcBorders>
          </w:tcPr>
          <w:p w14:paraId="201CDD83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CBA32C7" w14:textId="77777777" w:rsidR="00A67EF9" w:rsidRDefault="00A67EF9" w:rsidP="00A67EF9">
      <w:pPr>
        <w:widowControl/>
        <w:jc w:val="left"/>
        <w:rPr>
          <w:sz w:val="16"/>
          <w:szCs w:val="16"/>
        </w:rPr>
      </w:pPr>
    </w:p>
    <w:p w14:paraId="7E3ACEC9" w14:textId="77777777" w:rsidR="00A67EF9" w:rsidRDefault="00A67EF9" w:rsidP="00A67EF9">
      <w:pPr>
        <w:widowControl/>
        <w:jc w:val="left"/>
        <w:rPr>
          <w:sz w:val="16"/>
          <w:szCs w:val="16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A67EF9" w:rsidRPr="00104F26" w14:paraId="18873E49" w14:textId="77777777" w:rsidTr="00127CBC">
        <w:tc>
          <w:tcPr>
            <w:tcW w:w="9407" w:type="dxa"/>
            <w:shd w:val="clear" w:color="auto" w:fill="EEECE1" w:themeFill="background2"/>
          </w:tcPr>
          <w:p w14:paraId="311BF4B3" w14:textId="77777777" w:rsidR="00A67EF9" w:rsidRPr="004130FC" w:rsidRDefault="00A67EF9" w:rsidP="00127CBC">
            <w:pPr>
              <w:spacing w:line="276" w:lineRule="auto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4130FC">
              <w:rPr>
                <w:rFonts w:asciiTheme="majorEastAsia" w:eastAsiaTheme="majorEastAsia" w:hAnsiTheme="majorEastAsia" w:hint="eastAsia"/>
                <w:szCs w:val="21"/>
              </w:rPr>
              <w:t>３　あなたが得意なこと、苦手なことをひとつずつ記入してください。そして、得意なことをどのような環境、又は状況で適用（活用）していますか？</w:t>
            </w:r>
          </w:p>
        </w:tc>
      </w:tr>
      <w:tr w:rsidR="00A67EF9" w14:paraId="56325C4B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176D4665" w14:textId="76884599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0746026F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650B8DA6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31FA279F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23D809BC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6C8F522D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64CECCAF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19F7F685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51508B2C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4FA0D93B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58B9167F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944C001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68BA9721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747D0896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3D86B93C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781A79C1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7BBF61DE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276A6CB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2ABDE7E9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162EE5EB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2CE988B9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0072E022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20373181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E03D970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520D29A7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6C7B6D12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54B986F6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62DB9314" w14:textId="77777777" w:rsidTr="00127CBC">
        <w:tc>
          <w:tcPr>
            <w:tcW w:w="9407" w:type="dxa"/>
            <w:tcBorders>
              <w:top w:val="dashed" w:sz="4" w:space="0" w:color="auto"/>
            </w:tcBorders>
          </w:tcPr>
          <w:p w14:paraId="56144658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:rsidRPr="00104F26" w14:paraId="3629019A" w14:textId="77777777" w:rsidTr="00127CBC">
        <w:tc>
          <w:tcPr>
            <w:tcW w:w="9407" w:type="dxa"/>
            <w:shd w:val="clear" w:color="auto" w:fill="EEECE1" w:themeFill="background2"/>
          </w:tcPr>
          <w:p w14:paraId="1CA662CD" w14:textId="77777777" w:rsidR="00A67EF9" w:rsidRPr="004130FC" w:rsidRDefault="00A67EF9" w:rsidP="00127CBC">
            <w:pPr>
              <w:spacing w:line="276" w:lineRule="auto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130FC">
              <w:rPr>
                <w:rFonts w:ascii="ＭＳ ゴシック" w:eastAsia="ＭＳ ゴシック" w:hAnsi="ＭＳ ゴシック" w:hint="eastAsia"/>
                <w:szCs w:val="21"/>
              </w:rPr>
              <w:t>４　あなたが、これまでの人生の中で心に残っている言葉、文章、フレーズなどがあったら、それを記入してください。そして、その理由を記入してください。</w:t>
            </w:r>
          </w:p>
        </w:tc>
      </w:tr>
      <w:tr w:rsidR="00A67EF9" w14:paraId="58C7A202" w14:textId="77777777" w:rsidTr="00127CBC">
        <w:tc>
          <w:tcPr>
            <w:tcW w:w="9407" w:type="dxa"/>
            <w:tcBorders>
              <w:bottom w:val="dashed" w:sz="4" w:space="0" w:color="auto"/>
            </w:tcBorders>
          </w:tcPr>
          <w:p w14:paraId="5E2F5473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8A623AE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7D9F0595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233863E4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78B3C278" w14:textId="05A6B892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1797CA2E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455CE3B1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28287D0E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35340820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6A8E440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34525C3A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2122700B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28495A85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12CC270B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413113AA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26CE8E8B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3D029302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A48214C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5D3F23AA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2B628DF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1C325A12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21676D6A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314AE607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2084CFFD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17DD514E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0A6F8365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222BEEA9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5DD3773" w14:textId="77777777" w:rsidTr="00127CBC">
        <w:tc>
          <w:tcPr>
            <w:tcW w:w="9407" w:type="dxa"/>
            <w:tcBorders>
              <w:top w:val="dashed" w:sz="4" w:space="0" w:color="auto"/>
            </w:tcBorders>
          </w:tcPr>
          <w:p w14:paraId="73105D6E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2A52599" w14:textId="77777777" w:rsidR="00A67EF9" w:rsidRDefault="00A67EF9" w:rsidP="00A67EF9">
      <w:pPr>
        <w:widowControl/>
        <w:jc w:val="left"/>
        <w:rPr>
          <w:sz w:val="16"/>
          <w:szCs w:val="16"/>
        </w:rPr>
      </w:pPr>
    </w:p>
    <w:p w14:paraId="34A02ADC" w14:textId="77777777" w:rsidR="00A67EF9" w:rsidRDefault="00A67EF9" w:rsidP="00A67EF9">
      <w:pPr>
        <w:widowControl/>
        <w:jc w:val="left"/>
        <w:rPr>
          <w:sz w:val="16"/>
          <w:szCs w:val="16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A67EF9" w:rsidRPr="00BE70AB" w14:paraId="2E13B776" w14:textId="77777777" w:rsidTr="00127CBC">
        <w:tc>
          <w:tcPr>
            <w:tcW w:w="9407" w:type="dxa"/>
            <w:shd w:val="clear" w:color="auto" w:fill="EEECE1" w:themeFill="background2"/>
          </w:tcPr>
          <w:p w14:paraId="7F991050" w14:textId="77777777" w:rsidR="00A67EF9" w:rsidRPr="004130FC" w:rsidRDefault="00A67EF9" w:rsidP="00127CBC">
            <w:pPr>
              <w:spacing w:line="276" w:lineRule="auto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130FC">
              <w:rPr>
                <w:rFonts w:ascii="ＭＳ ゴシック" w:eastAsia="ＭＳ ゴシック" w:hAnsi="ＭＳ ゴシック" w:hint="eastAsia"/>
                <w:szCs w:val="21"/>
              </w:rPr>
              <w:t>５　あなたが、宮古市内でいちばん好きな場所をひとつ記入してください。そして、その理由を記入してください。</w:t>
            </w:r>
          </w:p>
        </w:tc>
      </w:tr>
      <w:tr w:rsidR="00A67EF9" w14:paraId="419D8D15" w14:textId="77777777" w:rsidTr="00127CBC">
        <w:tc>
          <w:tcPr>
            <w:tcW w:w="9407" w:type="dxa"/>
            <w:tcBorders>
              <w:bottom w:val="dashed" w:sz="4" w:space="0" w:color="auto"/>
            </w:tcBorders>
          </w:tcPr>
          <w:p w14:paraId="45720102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7C06ED6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543A32EC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2E46E6F1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0C68DF30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04BB0507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71166F5C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7B9BDAF0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15BC808A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01B20C2B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252B1ADB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0438CD1D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26898179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2B435267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122186F6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7BF851ED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50BCF463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:rsidRPr="00BE70AB" w14:paraId="497F186D" w14:textId="77777777" w:rsidTr="00127CBC">
        <w:tc>
          <w:tcPr>
            <w:tcW w:w="9407" w:type="dxa"/>
            <w:shd w:val="clear" w:color="auto" w:fill="EEECE1" w:themeFill="background2"/>
          </w:tcPr>
          <w:p w14:paraId="006BFABF" w14:textId="77777777" w:rsidR="00A67EF9" w:rsidRPr="004130FC" w:rsidRDefault="00A67EF9" w:rsidP="00127CBC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4130FC">
              <w:rPr>
                <w:rFonts w:ascii="ＭＳ ゴシック" w:eastAsia="ＭＳ ゴシック" w:hAnsi="ＭＳ ゴシック" w:hint="eastAsia"/>
                <w:szCs w:val="21"/>
              </w:rPr>
              <w:t>６　あなたがストレスに感じることは何ですか？そして、そのストレス解消法を教えてください。</w:t>
            </w:r>
          </w:p>
        </w:tc>
      </w:tr>
      <w:tr w:rsidR="00A67EF9" w14:paraId="391A0902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2BD8D96E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26DFF425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36D86679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10AE4FA6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78A5EE27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451A409B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0A3241FD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3438D088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1B2D4EE8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0441A227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02A4B85E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BFC8FBA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64F667E4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64FDA126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0322B16F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:rsidRPr="00BE70AB" w14:paraId="6010B63D" w14:textId="77777777" w:rsidTr="00127CBC">
        <w:tc>
          <w:tcPr>
            <w:tcW w:w="9407" w:type="dxa"/>
            <w:shd w:val="clear" w:color="auto" w:fill="EEECE1" w:themeFill="background2"/>
          </w:tcPr>
          <w:p w14:paraId="711C26FD" w14:textId="77777777" w:rsidR="00A67EF9" w:rsidRPr="004130FC" w:rsidRDefault="00A67EF9" w:rsidP="00127CBC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4130FC">
              <w:rPr>
                <w:rFonts w:ascii="ＭＳ ゴシック" w:eastAsia="ＭＳ ゴシック" w:hAnsi="ＭＳ ゴシック" w:hint="eastAsia"/>
                <w:szCs w:val="21"/>
              </w:rPr>
              <w:t>７　自己ＰＲを自由に記入してください。</w:t>
            </w:r>
          </w:p>
        </w:tc>
      </w:tr>
      <w:tr w:rsidR="00A67EF9" w14:paraId="44AAED1E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7C2C2596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7317A14B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6C577B07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7881B53F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6C93ADDC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33B75F9E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23133A7C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414DAEA6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1CDC0F8F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04EA5531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5C31FE01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3368C9D6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2CD2F0B3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53FECCF3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5613E32B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10F84238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7109686E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6D473290" w14:textId="77777777" w:rsidTr="00127CBC">
        <w:trPr>
          <w:trHeight w:val="363"/>
        </w:trPr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1F11145F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3FA74BAC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5F6BA50A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23D6F921" w14:textId="77777777" w:rsidTr="00127CBC">
        <w:tc>
          <w:tcPr>
            <w:tcW w:w="9407" w:type="dxa"/>
            <w:tcBorders>
              <w:top w:val="dashed" w:sz="4" w:space="0" w:color="auto"/>
              <w:bottom w:val="dashed" w:sz="4" w:space="0" w:color="auto"/>
            </w:tcBorders>
          </w:tcPr>
          <w:p w14:paraId="100ED390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7EF9" w14:paraId="348C4063" w14:textId="77777777" w:rsidTr="00127CBC">
        <w:tc>
          <w:tcPr>
            <w:tcW w:w="9407" w:type="dxa"/>
            <w:tcBorders>
              <w:top w:val="dashed" w:sz="4" w:space="0" w:color="auto"/>
            </w:tcBorders>
          </w:tcPr>
          <w:p w14:paraId="09203B36" w14:textId="77777777" w:rsidR="00A67EF9" w:rsidRPr="004130FC" w:rsidRDefault="00A67EF9" w:rsidP="00127CB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38EF188" w14:textId="77777777" w:rsidR="00A67EF9" w:rsidRDefault="00A67EF9" w:rsidP="00A67EF9">
      <w:pPr>
        <w:widowControl/>
        <w:spacing w:line="100" w:lineRule="exact"/>
        <w:jc w:val="left"/>
        <w:rPr>
          <w:sz w:val="16"/>
          <w:szCs w:val="16"/>
        </w:rPr>
      </w:pPr>
    </w:p>
    <w:p w14:paraId="7F5E6F9A" w14:textId="77777777" w:rsidR="0070763A" w:rsidRDefault="0070763A" w:rsidP="0070763A">
      <w:pPr>
        <w:widowControl/>
        <w:jc w:val="left"/>
        <w:rPr>
          <w:sz w:val="16"/>
          <w:szCs w:val="16"/>
        </w:rPr>
      </w:pPr>
    </w:p>
    <w:p w14:paraId="195E59BE" w14:textId="2A06E2EC" w:rsidR="0070763A" w:rsidRPr="0070763A" w:rsidRDefault="002E3F3A" w:rsidP="0070763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１ページの職歴欄が不足する場合、その他の職歴を以下に記入してください。</w:t>
      </w:r>
    </w:p>
    <w:p w14:paraId="1CF6A5B8" w14:textId="77777777" w:rsidR="0070763A" w:rsidRDefault="0070763A" w:rsidP="0070763A">
      <w:pPr>
        <w:widowControl/>
        <w:jc w:val="left"/>
        <w:rPr>
          <w:sz w:val="16"/>
          <w:szCs w:val="16"/>
        </w:rPr>
      </w:pPr>
    </w:p>
    <w:tbl>
      <w:tblPr>
        <w:tblW w:w="925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"/>
        <w:gridCol w:w="2718"/>
        <w:gridCol w:w="3118"/>
        <w:gridCol w:w="2552"/>
      </w:tblGrid>
      <w:tr w:rsidR="0070763A" w:rsidRPr="00CA1B82" w14:paraId="210AFDBF" w14:textId="77777777" w:rsidTr="0070763A">
        <w:trPr>
          <w:trHeight w:val="4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F100758" w14:textId="77777777" w:rsidR="0070763A" w:rsidRPr="00CA1B82" w:rsidRDefault="0070763A" w:rsidP="00D305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職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AD3D" w14:textId="77777777" w:rsidR="0070763A" w:rsidRPr="00CA1B82" w:rsidRDefault="0070763A" w:rsidP="00D305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勤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務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0B0B7" w14:textId="77777777" w:rsidR="0070763A" w:rsidRPr="00CA1B82" w:rsidRDefault="0070763A" w:rsidP="00D305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地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職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務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内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0EC2" w14:textId="77777777" w:rsidR="0070763A" w:rsidRPr="00CA1B82" w:rsidRDefault="0070763A" w:rsidP="00D305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期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間</w:t>
            </w:r>
          </w:p>
        </w:tc>
      </w:tr>
      <w:tr w:rsidR="0070763A" w:rsidRPr="00CA1B82" w14:paraId="6DF38492" w14:textId="77777777" w:rsidTr="0070763A">
        <w:trPr>
          <w:trHeight w:val="4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B556FD" w14:textId="77777777" w:rsidR="0070763A" w:rsidRPr="00CA1B82" w:rsidRDefault="0070763A" w:rsidP="00D305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6F023" w14:textId="47A5E93F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772D1" w14:textId="4678D1E2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C7864" w14:textId="5C53A363" w:rsidR="0070763A" w:rsidRPr="00CA1B82" w:rsidRDefault="0070763A" w:rsidP="00D305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70763A" w:rsidRPr="00CA1B82" w14:paraId="33E0ECB8" w14:textId="77777777" w:rsidTr="0070763A">
        <w:trPr>
          <w:trHeight w:val="4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88151" w14:textId="77777777" w:rsidR="0070763A" w:rsidRPr="00CA1B82" w:rsidRDefault="0070763A" w:rsidP="00D305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5DF5C" w14:textId="77777777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6AB96" w14:textId="77777777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140D3" w14:textId="2FA09835" w:rsidR="0070763A" w:rsidRPr="00CA1B82" w:rsidRDefault="0070763A" w:rsidP="00D305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70763A" w:rsidRPr="00CA1B82" w14:paraId="48588ADE" w14:textId="77777777" w:rsidTr="0070763A">
        <w:trPr>
          <w:trHeight w:val="4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31BE2A" w14:textId="77777777" w:rsidR="0070763A" w:rsidRPr="00CA1B82" w:rsidRDefault="0070763A" w:rsidP="00D305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251A" w14:textId="42F1DF77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3A1A" w14:textId="2418ABB9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C13F" w14:textId="77777777" w:rsidR="0070763A" w:rsidRPr="00CA1B82" w:rsidRDefault="0070763A" w:rsidP="00D305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70763A" w:rsidRPr="00CA1B82" w14:paraId="53CEA03B" w14:textId="77777777" w:rsidTr="0070763A">
        <w:trPr>
          <w:trHeight w:val="4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2AE45" w14:textId="77777777" w:rsidR="0070763A" w:rsidRPr="00CA1B82" w:rsidRDefault="0070763A" w:rsidP="0070763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47F56" w14:textId="77777777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5B9CC" w14:textId="77777777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57964" w14:textId="5DD5C867" w:rsidR="0070763A" w:rsidRPr="00CA1B82" w:rsidRDefault="0070763A" w:rsidP="0070763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70763A" w:rsidRPr="00CA1B82" w14:paraId="4657DE6C" w14:textId="77777777" w:rsidTr="0070763A">
        <w:trPr>
          <w:trHeight w:val="4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5EC66" w14:textId="77777777" w:rsidR="0070763A" w:rsidRPr="00CA1B82" w:rsidRDefault="0070763A" w:rsidP="0070763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ACD49" w14:textId="77777777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24742" w14:textId="77777777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46B5E" w14:textId="6D760BC7" w:rsidR="0070763A" w:rsidRPr="00CA1B82" w:rsidRDefault="0070763A" w:rsidP="0070763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70763A" w:rsidRPr="00CA1B82" w14:paraId="2E891ACA" w14:textId="77777777" w:rsidTr="0070763A">
        <w:trPr>
          <w:trHeight w:val="4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CB704" w14:textId="77777777" w:rsidR="0070763A" w:rsidRPr="00CA1B82" w:rsidRDefault="0070763A" w:rsidP="0070763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5EFDF" w14:textId="77777777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FE233" w14:textId="77777777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5B477" w14:textId="64AED4DD" w:rsidR="0070763A" w:rsidRPr="00CA1B82" w:rsidRDefault="0070763A" w:rsidP="0070763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70763A" w:rsidRPr="00CA1B82" w14:paraId="21280732" w14:textId="77777777" w:rsidTr="0070763A">
        <w:trPr>
          <w:trHeight w:val="4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43F98" w14:textId="77777777" w:rsidR="0070763A" w:rsidRPr="00CA1B82" w:rsidRDefault="0070763A" w:rsidP="00D305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84EA2" w14:textId="77777777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D8155" w14:textId="77777777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763AF" w14:textId="77777777" w:rsidR="0070763A" w:rsidRPr="00CA1B82" w:rsidRDefault="0070763A" w:rsidP="00D305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70763A" w:rsidRPr="00CA1B82" w14:paraId="4BF23429" w14:textId="77777777" w:rsidTr="0070763A">
        <w:trPr>
          <w:trHeight w:val="4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A8BBBE" w14:textId="77777777" w:rsidR="0070763A" w:rsidRPr="00CA1B82" w:rsidRDefault="0070763A" w:rsidP="00D305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32CD" w14:textId="5416C04E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C6F4" w14:textId="6180A77B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485F" w14:textId="77777777" w:rsidR="0070763A" w:rsidRPr="00CA1B82" w:rsidRDefault="0070763A" w:rsidP="00D305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70763A" w:rsidRPr="00CA1B82" w14:paraId="574246A9" w14:textId="77777777" w:rsidTr="0070763A">
        <w:trPr>
          <w:trHeight w:val="4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C7E5F5" w14:textId="77777777" w:rsidR="0070763A" w:rsidRPr="00CA1B82" w:rsidRDefault="0070763A" w:rsidP="00D305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DB269" w14:textId="07DC55A5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27C7" w14:textId="1FA5FA45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D01FD" w14:textId="77777777" w:rsidR="0070763A" w:rsidRPr="00CA1B82" w:rsidRDefault="0070763A" w:rsidP="00D305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  <w:tr w:rsidR="0070763A" w:rsidRPr="00CA1B82" w14:paraId="58E25CC8" w14:textId="77777777" w:rsidTr="0070763A">
        <w:trPr>
          <w:trHeight w:val="48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DB60F" w14:textId="77777777" w:rsidR="0070763A" w:rsidRPr="00CA1B82" w:rsidRDefault="0070763A" w:rsidP="00D305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302B" w14:textId="2ACE3E3C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CFD8" w14:textId="3D7EE1B6" w:rsidR="0070763A" w:rsidRPr="00CA1B82" w:rsidRDefault="0070763A" w:rsidP="00707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4C5E" w14:textId="77777777" w:rsidR="0070763A" w:rsidRPr="00CA1B82" w:rsidRDefault="0070763A" w:rsidP="00D305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  　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CA1B8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・　  ・</w:t>
            </w:r>
          </w:p>
        </w:tc>
      </w:tr>
    </w:tbl>
    <w:p w14:paraId="66F84F88" w14:textId="77777777" w:rsidR="0070763A" w:rsidRPr="0070763A" w:rsidRDefault="0070763A" w:rsidP="0070763A">
      <w:pPr>
        <w:widowControl/>
        <w:jc w:val="left"/>
        <w:rPr>
          <w:sz w:val="16"/>
          <w:szCs w:val="16"/>
        </w:rPr>
      </w:pPr>
    </w:p>
    <w:sectPr w:rsidR="0070763A" w:rsidRPr="0070763A" w:rsidSect="003A1DF0">
      <w:headerReference w:type="default" r:id="rId7"/>
      <w:footerReference w:type="default" r:id="rId8"/>
      <w:pgSz w:w="11906" w:h="16838" w:code="9"/>
      <w:pgMar w:top="1021" w:right="1247" w:bottom="680" w:left="1247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8DB3" w14:textId="77777777" w:rsidR="00530A7F" w:rsidRDefault="00530A7F" w:rsidP="00631870">
      <w:r>
        <w:separator/>
      </w:r>
    </w:p>
  </w:endnote>
  <w:endnote w:type="continuationSeparator" w:id="0">
    <w:p w14:paraId="76306CBC" w14:textId="77777777" w:rsidR="00530A7F" w:rsidRDefault="00530A7F" w:rsidP="0063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076174"/>
      <w:docPartObj>
        <w:docPartGallery w:val="Page Numbers (Bottom of Page)"/>
        <w:docPartUnique/>
      </w:docPartObj>
    </w:sdtPr>
    <w:sdtContent>
      <w:p w14:paraId="72643F1D" w14:textId="77777777" w:rsidR="00EE592B" w:rsidRDefault="00EE592B" w:rsidP="00BE7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61" w:rsidRPr="003B1961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312C" w14:textId="77777777" w:rsidR="00530A7F" w:rsidRDefault="00530A7F" w:rsidP="00631870">
      <w:r>
        <w:separator/>
      </w:r>
    </w:p>
  </w:footnote>
  <w:footnote w:type="continuationSeparator" w:id="0">
    <w:p w14:paraId="286FE08B" w14:textId="77777777" w:rsidR="00530A7F" w:rsidRDefault="00530A7F" w:rsidP="0063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615" w14:textId="0EEADFFA" w:rsidR="003A1DF0" w:rsidRPr="001109A6" w:rsidRDefault="003A1DF0" w:rsidP="003A1DF0">
    <w:pPr>
      <w:pStyle w:val="a6"/>
      <w:jc w:val="right"/>
      <w:rPr>
        <w:rFonts w:ascii="BIZ UD明朝 Medium" w:eastAsia="BIZ UD明朝 Medium" w:hAnsi="BIZ UD明朝 Medium"/>
        <w:b/>
        <w:sz w:val="28"/>
      </w:rPr>
    </w:pPr>
    <w:r w:rsidRPr="001109A6">
      <w:rPr>
        <w:rFonts w:ascii="BIZ UD明朝 Medium" w:eastAsia="BIZ UD明朝 Medium" w:hAnsi="BIZ UD明朝 Medium" w:hint="eastAsia"/>
        <w:b/>
        <w:sz w:val="28"/>
      </w:rPr>
      <w:t>（</w:t>
    </w:r>
    <w:r w:rsidR="00D82DCE">
      <w:rPr>
        <w:rFonts w:ascii="BIZ UD明朝 Medium" w:eastAsia="BIZ UD明朝 Medium" w:hAnsi="BIZ UD明朝 Medium" w:hint="eastAsia"/>
        <w:b/>
        <w:sz w:val="28"/>
      </w:rPr>
      <w:t>１</w:t>
    </w:r>
    <w:r w:rsidR="00937F1B">
      <w:rPr>
        <w:rFonts w:ascii="BIZ UD明朝 Medium" w:eastAsia="BIZ UD明朝 Medium" w:hAnsi="BIZ UD明朝 Medium" w:hint="eastAsia"/>
        <w:b/>
        <w:sz w:val="28"/>
      </w:rPr>
      <w:t>月試験</w:t>
    </w:r>
    <w:r w:rsidRPr="001109A6">
      <w:rPr>
        <w:rFonts w:ascii="BIZ UD明朝 Medium" w:eastAsia="BIZ UD明朝 Medium" w:hAnsi="BIZ UD明朝 Medium" w:hint="eastAsia"/>
        <w:b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82"/>
    <w:rsid w:val="00000C31"/>
    <w:rsid w:val="00003F25"/>
    <w:rsid w:val="0001173B"/>
    <w:rsid w:val="00011E74"/>
    <w:rsid w:val="00017B86"/>
    <w:rsid w:val="00052CA5"/>
    <w:rsid w:val="00094D24"/>
    <w:rsid w:val="000B4C15"/>
    <w:rsid w:val="000C4C82"/>
    <w:rsid w:val="000D294F"/>
    <w:rsid w:val="00104F26"/>
    <w:rsid w:val="001109A6"/>
    <w:rsid w:val="001A00A2"/>
    <w:rsid w:val="001A0430"/>
    <w:rsid w:val="001D5C47"/>
    <w:rsid w:val="00206C7E"/>
    <w:rsid w:val="00213C8D"/>
    <w:rsid w:val="00222C3D"/>
    <w:rsid w:val="002669BF"/>
    <w:rsid w:val="002715A1"/>
    <w:rsid w:val="002B6CD5"/>
    <w:rsid w:val="002C5726"/>
    <w:rsid w:val="002E3F3A"/>
    <w:rsid w:val="00301723"/>
    <w:rsid w:val="003062D1"/>
    <w:rsid w:val="0032066D"/>
    <w:rsid w:val="0032145F"/>
    <w:rsid w:val="00323D66"/>
    <w:rsid w:val="00324C7A"/>
    <w:rsid w:val="003370A1"/>
    <w:rsid w:val="00347752"/>
    <w:rsid w:val="00394146"/>
    <w:rsid w:val="003A1DF0"/>
    <w:rsid w:val="003A2CD7"/>
    <w:rsid w:val="003B1961"/>
    <w:rsid w:val="003C7AC6"/>
    <w:rsid w:val="003D2A26"/>
    <w:rsid w:val="003D3FA6"/>
    <w:rsid w:val="00404F74"/>
    <w:rsid w:val="004130FC"/>
    <w:rsid w:val="00416FCC"/>
    <w:rsid w:val="00433B24"/>
    <w:rsid w:val="00454DE8"/>
    <w:rsid w:val="0048112C"/>
    <w:rsid w:val="004907E9"/>
    <w:rsid w:val="00497D66"/>
    <w:rsid w:val="004C1F01"/>
    <w:rsid w:val="004D06AB"/>
    <w:rsid w:val="004D3F74"/>
    <w:rsid w:val="004D59AE"/>
    <w:rsid w:val="004E1409"/>
    <w:rsid w:val="004F0D36"/>
    <w:rsid w:val="00506000"/>
    <w:rsid w:val="00530A7F"/>
    <w:rsid w:val="0056643F"/>
    <w:rsid w:val="00584913"/>
    <w:rsid w:val="005B10E0"/>
    <w:rsid w:val="005D5083"/>
    <w:rsid w:val="005D6D9B"/>
    <w:rsid w:val="005E4BE5"/>
    <w:rsid w:val="00614EC4"/>
    <w:rsid w:val="00631870"/>
    <w:rsid w:val="00654BDA"/>
    <w:rsid w:val="00660BBD"/>
    <w:rsid w:val="00673DC8"/>
    <w:rsid w:val="00681B84"/>
    <w:rsid w:val="006A3EB3"/>
    <w:rsid w:val="006A5D53"/>
    <w:rsid w:val="006B0466"/>
    <w:rsid w:val="006C070C"/>
    <w:rsid w:val="0070763A"/>
    <w:rsid w:val="00733A22"/>
    <w:rsid w:val="007422F7"/>
    <w:rsid w:val="00770F90"/>
    <w:rsid w:val="007A0139"/>
    <w:rsid w:val="007B4E21"/>
    <w:rsid w:val="007D5650"/>
    <w:rsid w:val="007E3BD7"/>
    <w:rsid w:val="007E61E0"/>
    <w:rsid w:val="007F28DF"/>
    <w:rsid w:val="00803FD6"/>
    <w:rsid w:val="00815C3D"/>
    <w:rsid w:val="00821980"/>
    <w:rsid w:val="008242A0"/>
    <w:rsid w:val="008252E5"/>
    <w:rsid w:val="00867F9B"/>
    <w:rsid w:val="008C0BB8"/>
    <w:rsid w:val="008D6BF6"/>
    <w:rsid w:val="008E1926"/>
    <w:rsid w:val="00925045"/>
    <w:rsid w:val="00937F1B"/>
    <w:rsid w:val="0094694F"/>
    <w:rsid w:val="009635D5"/>
    <w:rsid w:val="0097195A"/>
    <w:rsid w:val="00980D22"/>
    <w:rsid w:val="00985F89"/>
    <w:rsid w:val="009934B0"/>
    <w:rsid w:val="009D08E2"/>
    <w:rsid w:val="009F6604"/>
    <w:rsid w:val="00A04BF2"/>
    <w:rsid w:val="00A172EF"/>
    <w:rsid w:val="00A2047A"/>
    <w:rsid w:val="00A5605E"/>
    <w:rsid w:val="00A67EF9"/>
    <w:rsid w:val="00A82802"/>
    <w:rsid w:val="00A95CDC"/>
    <w:rsid w:val="00A97136"/>
    <w:rsid w:val="00AA014D"/>
    <w:rsid w:val="00AE109E"/>
    <w:rsid w:val="00B26DEE"/>
    <w:rsid w:val="00B34402"/>
    <w:rsid w:val="00B37FCB"/>
    <w:rsid w:val="00B84CB9"/>
    <w:rsid w:val="00B9798A"/>
    <w:rsid w:val="00BA2230"/>
    <w:rsid w:val="00BA6363"/>
    <w:rsid w:val="00BD0A37"/>
    <w:rsid w:val="00BD4F7A"/>
    <w:rsid w:val="00BE70AB"/>
    <w:rsid w:val="00BE7D9B"/>
    <w:rsid w:val="00BF5957"/>
    <w:rsid w:val="00C12BA2"/>
    <w:rsid w:val="00C22FD6"/>
    <w:rsid w:val="00C35B82"/>
    <w:rsid w:val="00C42577"/>
    <w:rsid w:val="00C76796"/>
    <w:rsid w:val="00C8152F"/>
    <w:rsid w:val="00C83259"/>
    <w:rsid w:val="00CA1B82"/>
    <w:rsid w:val="00CF6BB2"/>
    <w:rsid w:val="00D20CD8"/>
    <w:rsid w:val="00D37ED6"/>
    <w:rsid w:val="00D82DCE"/>
    <w:rsid w:val="00D939E5"/>
    <w:rsid w:val="00D965A1"/>
    <w:rsid w:val="00DA12FA"/>
    <w:rsid w:val="00DB7461"/>
    <w:rsid w:val="00DE5FA4"/>
    <w:rsid w:val="00DF44CF"/>
    <w:rsid w:val="00E13374"/>
    <w:rsid w:val="00E30C55"/>
    <w:rsid w:val="00E3417C"/>
    <w:rsid w:val="00E429C5"/>
    <w:rsid w:val="00E5262B"/>
    <w:rsid w:val="00E67466"/>
    <w:rsid w:val="00EE151B"/>
    <w:rsid w:val="00EE592B"/>
    <w:rsid w:val="00EF13EB"/>
    <w:rsid w:val="00F106C1"/>
    <w:rsid w:val="00F27E84"/>
    <w:rsid w:val="00F34E76"/>
    <w:rsid w:val="00F56ABB"/>
    <w:rsid w:val="00F648AF"/>
    <w:rsid w:val="00F6629B"/>
    <w:rsid w:val="00F80AFB"/>
    <w:rsid w:val="00F8628D"/>
    <w:rsid w:val="00FA0050"/>
    <w:rsid w:val="00FB1D9D"/>
    <w:rsid w:val="00FD5EB7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11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636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4C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318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1870"/>
  </w:style>
  <w:style w:type="paragraph" w:styleId="a8">
    <w:name w:val="footer"/>
    <w:basedOn w:val="a"/>
    <w:link w:val="a9"/>
    <w:uiPriority w:val="99"/>
    <w:unhideWhenUsed/>
    <w:rsid w:val="006318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1870"/>
  </w:style>
  <w:style w:type="character" w:styleId="aa">
    <w:name w:val="Hyperlink"/>
    <w:basedOn w:val="a0"/>
    <w:uiPriority w:val="99"/>
    <w:semiHidden/>
    <w:unhideWhenUsed/>
    <w:rsid w:val="00D939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F59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5AB1-F185-46D1-9DE8-E0A385AD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07:00:00Z</dcterms:created>
  <dcterms:modified xsi:type="dcterms:W3CDTF">2025-11-28T07:01:00Z</dcterms:modified>
</cp:coreProperties>
</file>